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FBE8" w14:textId="77777777" w:rsidR="002C3A96" w:rsidRDefault="00177117" w:rsidP="00801FD1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77117">
        <w:rPr>
          <w:rFonts w:ascii="Arial" w:hAnsi="Arial" w:cs="Arial"/>
          <w:b/>
          <w:sz w:val="32"/>
          <w:szCs w:val="32"/>
        </w:rPr>
        <w:t>DSWD DROMIC Terminal Report on the Flashflood Incident</w:t>
      </w:r>
    </w:p>
    <w:p w14:paraId="1A40A36D" w14:textId="6AE346E0" w:rsidR="00443495" w:rsidRPr="00801FD1" w:rsidRDefault="00177117" w:rsidP="00801FD1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77117">
        <w:rPr>
          <w:rFonts w:ascii="Arial" w:hAnsi="Arial" w:cs="Arial"/>
          <w:b/>
          <w:sz w:val="32"/>
          <w:szCs w:val="32"/>
        </w:rPr>
        <w:t xml:space="preserve"> in Medina, </w:t>
      </w:r>
      <w:proofErr w:type="spellStart"/>
      <w:r w:rsidRPr="00177117">
        <w:rPr>
          <w:rFonts w:ascii="Arial" w:hAnsi="Arial" w:cs="Arial"/>
          <w:b/>
          <w:sz w:val="32"/>
          <w:szCs w:val="32"/>
        </w:rPr>
        <w:t>Misamis</w:t>
      </w:r>
      <w:proofErr w:type="spellEnd"/>
      <w:r w:rsidRPr="00177117">
        <w:rPr>
          <w:rFonts w:ascii="Arial" w:hAnsi="Arial" w:cs="Arial"/>
          <w:b/>
          <w:sz w:val="32"/>
          <w:szCs w:val="32"/>
        </w:rPr>
        <w:t xml:space="preserve"> Oriental, </w:t>
      </w:r>
      <w:r w:rsidR="008D1C78" w:rsidRPr="00801FD1">
        <w:rPr>
          <w:rFonts w:ascii="Arial" w:hAnsi="Arial" w:cs="Arial"/>
          <w:b/>
          <w:sz w:val="24"/>
          <w:szCs w:val="24"/>
        </w:rPr>
        <w:br/>
      </w:r>
      <w:r w:rsidRPr="00177117">
        <w:rPr>
          <w:rFonts w:ascii="Arial" w:eastAsia="Arial" w:hAnsi="Arial" w:cs="Arial"/>
          <w:sz w:val="24"/>
          <w:szCs w:val="24"/>
        </w:rPr>
        <w:t>04 April 2022</w:t>
      </w:r>
    </w:p>
    <w:p w14:paraId="5475333E" w14:textId="77777777" w:rsidR="00F71FAA" w:rsidRPr="00801FD1" w:rsidRDefault="00F71FAA" w:rsidP="00801FD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801FD1" w:rsidRDefault="00261A8B" w:rsidP="00801F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01FD1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801FD1" w:rsidRDefault="000E7EC3" w:rsidP="00801FD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A1257ED" w14:textId="1D067F13" w:rsidR="008D1C78" w:rsidRPr="00801FD1" w:rsidRDefault="005948E5" w:rsidP="00801FD1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color w:val="222222"/>
        </w:rPr>
      </w:pPr>
      <w:r w:rsidRPr="00801FD1">
        <w:rPr>
          <w:rFonts w:ascii="Arial" w:hAnsi="Arial" w:cs="Arial"/>
          <w:lang w:val="en-US"/>
        </w:rPr>
        <w:t xml:space="preserve">On </w:t>
      </w:r>
      <w:r w:rsidR="008D1C78" w:rsidRPr="00801FD1">
        <w:rPr>
          <w:rFonts w:ascii="Arial" w:hAnsi="Arial" w:cs="Arial"/>
          <w:lang w:val="en-US"/>
        </w:rPr>
        <w:t>25 January 2022, a f</w:t>
      </w:r>
      <w:proofErr w:type="spellStart"/>
      <w:r w:rsidR="00DA2685" w:rsidRPr="00801FD1">
        <w:rPr>
          <w:rFonts w:ascii="Arial" w:hAnsi="Arial" w:cs="Arial"/>
          <w:color w:val="222222"/>
        </w:rPr>
        <w:t>lashflood</w:t>
      </w:r>
      <w:proofErr w:type="spellEnd"/>
      <w:r w:rsidR="008D1C78" w:rsidRPr="00801FD1">
        <w:rPr>
          <w:rFonts w:ascii="Arial" w:hAnsi="Arial" w:cs="Arial"/>
          <w:color w:val="222222"/>
        </w:rPr>
        <w:t xml:space="preserve"> incident occurred in </w:t>
      </w:r>
      <w:r w:rsidR="00DA2685" w:rsidRPr="00801FD1">
        <w:rPr>
          <w:rFonts w:ascii="Arial" w:hAnsi="Arial" w:cs="Arial"/>
          <w:color w:val="222222"/>
        </w:rPr>
        <w:t xml:space="preserve">the </w:t>
      </w:r>
      <w:r w:rsidR="00DA2685" w:rsidRPr="00801FD1">
        <w:rPr>
          <w:rFonts w:ascii="Arial" w:hAnsi="Arial" w:cs="Arial"/>
          <w:lang w:val="en-US"/>
        </w:rPr>
        <w:t xml:space="preserve">Medina, </w:t>
      </w:r>
      <w:proofErr w:type="spellStart"/>
      <w:r w:rsidR="008D1C78" w:rsidRPr="00801FD1">
        <w:rPr>
          <w:rFonts w:ascii="Arial" w:hAnsi="Arial" w:cs="Arial"/>
          <w:color w:val="222222"/>
        </w:rPr>
        <w:t>Misamis</w:t>
      </w:r>
      <w:proofErr w:type="spellEnd"/>
      <w:r w:rsidR="008D1C78" w:rsidRPr="00801FD1">
        <w:rPr>
          <w:rFonts w:ascii="Arial" w:hAnsi="Arial" w:cs="Arial"/>
          <w:color w:val="222222"/>
        </w:rPr>
        <w:t xml:space="preserve"> Oriental due to heavy rains caused by </w:t>
      </w:r>
      <w:r w:rsidR="00DA2685" w:rsidRPr="00801FD1">
        <w:rPr>
          <w:rFonts w:ascii="Arial" w:hAnsi="Arial" w:cs="Arial"/>
          <w:color w:val="222222"/>
        </w:rPr>
        <w:t>the Low Pressure Area (LPA) inside the Philippine Area of Responsibility (PAR)</w:t>
      </w:r>
      <w:r w:rsidR="008D1C78" w:rsidRPr="00801FD1">
        <w:rPr>
          <w:rFonts w:ascii="Arial" w:hAnsi="Arial" w:cs="Arial"/>
          <w:color w:val="222222"/>
        </w:rPr>
        <w:t>.</w:t>
      </w:r>
    </w:p>
    <w:p w14:paraId="331E47E9" w14:textId="08F5C577" w:rsidR="00E0043D" w:rsidRPr="00801FD1" w:rsidRDefault="00753446" w:rsidP="00801FD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801FD1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2685" w:rsidRPr="00801FD1">
        <w:rPr>
          <w:rFonts w:ascii="Arial" w:eastAsia="Arial" w:hAnsi="Arial" w:cs="Arial"/>
          <w:i/>
          <w:color w:val="0070C0"/>
          <w:sz w:val="16"/>
          <w:szCs w:val="16"/>
        </w:rPr>
        <w:t>DSWD-Field Office (FO) X</w:t>
      </w:r>
    </w:p>
    <w:p w14:paraId="251F5F62" w14:textId="77777777" w:rsidR="00261A8B" w:rsidRPr="00801FD1" w:rsidRDefault="00261A8B" w:rsidP="00801FD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801FD1" w:rsidRDefault="00261A8B" w:rsidP="00801F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01FD1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801FD1" w:rsidRDefault="000E7EC3" w:rsidP="00801FD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D45B0E1" w:rsidR="00E0043D" w:rsidRPr="002162E2" w:rsidRDefault="00E0043D" w:rsidP="00801FD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162E2">
        <w:rPr>
          <w:rFonts w:ascii="Arial" w:eastAsia="Arial" w:hAnsi="Arial" w:cs="Arial"/>
          <w:sz w:val="24"/>
          <w:szCs w:val="24"/>
        </w:rPr>
        <w:t xml:space="preserve">A total of </w:t>
      </w:r>
      <w:r w:rsidR="00DA2685" w:rsidRPr="002162E2">
        <w:rPr>
          <w:rFonts w:ascii="Arial" w:eastAsia="Arial" w:hAnsi="Arial" w:cs="Arial"/>
          <w:b/>
          <w:sz w:val="24"/>
          <w:szCs w:val="24"/>
        </w:rPr>
        <w:t>602</w:t>
      </w:r>
      <w:r w:rsidR="00313501" w:rsidRPr="002162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2162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2162E2">
        <w:rPr>
          <w:rFonts w:ascii="Arial" w:eastAsia="Arial" w:hAnsi="Arial" w:cs="Arial"/>
          <w:sz w:val="24"/>
          <w:szCs w:val="24"/>
        </w:rPr>
        <w:t>or</w:t>
      </w:r>
      <w:r w:rsidRPr="002162E2">
        <w:rPr>
          <w:rFonts w:ascii="Arial" w:eastAsia="Arial" w:hAnsi="Arial" w:cs="Arial"/>
          <w:b/>
          <w:sz w:val="24"/>
          <w:szCs w:val="24"/>
        </w:rPr>
        <w:t xml:space="preserve"> </w:t>
      </w:r>
      <w:r w:rsidR="00DA2685" w:rsidRPr="002162E2">
        <w:rPr>
          <w:rFonts w:ascii="Arial" w:eastAsia="Arial" w:hAnsi="Arial" w:cs="Arial"/>
          <w:b/>
          <w:sz w:val="24"/>
          <w:szCs w:val="24"/>
        </w:rPr>
        <w:t>5,357</w:t>
      </w:r>
      <w:r w:rsidR="00313501" w:rsidRPr="002162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2162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2162E2">
        <w:rPr>
          <w:rFonts w:ascii="Arial" w:eastAsia="Arial" w:hAnsi="Arial" w:cs="Arial"/>
          <w:sz w:val="24"/>
          <w:szCs w:val="24"/>
        </w:rPr>
        <w:t>are</w:t>
      </w:r>
      <w:r w:rsidRPr="002162E2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2162E2">
        <w:rPr>
          <w:rFonts w:ascii="Arial" w:eastAsia="Arial" w:hAnsi="Arial" w:cs="Arial"/>
          <w:bCs/>
          <w:sz w:val="24"/>
          <w:szCs w:val="24"/>
        </w:rPr>
        <w:t>in</w:t>
      </w:r>
      <w:r w:rsidR="00DA2685" w:rsidRPr="002162E2">
        <w:rPr>
          <w:rFonts w:ascii="Arial" w:eastAsia="Arial" w:hAnsi="Arial" w:cs="Arial"/>
          <w:b/>
          <w:sz w:val="24"/>
          <w:szCs w:val="24"/>
        </w:rPr>
        <w:t xml:space="preserve"> </w:t>
      </w:r>
      <w:r w:rsidR="00DF24CB" w:rsidRPr="002162E2">
        <w:rPr>
          <w:rFonts w:ascii="Arial" w:eastAsia="Arial" w:hAnsi="Arial" w:cs="Arial"/>
          <w:b/>
          <w:sz w:val="24"/>
          <w:szCs w:val="24"/>
        </w:rPr>
        <w:t>nine (9</w:t>
      </w:r>
      <w:r w:rsidR="00DA2685" w:rsidRPr="002162E2">
        <w:rPr>
          <w:rFonts w:ascii="Arial" w:eastAsia="Arial" w:hAnsi="Arial" w:cs="Arial"/>
          <w:b/>
          <w:sz w:val="24"/>
          <w:szCs w:val="24"/>
        </w:rPr>
        <w:t>) barangays</w:t>
      </w:r>
      <w:r w:rsidR="00973D1A" w:rsidRPr="002162E2">
        <w:rPr>
          <w:rFonts w:ascii="Arial" w:eastAsia="Arial" w:hAnsi="Arial" w:cs="Arial"/>
          <w:sz w:val="24"/>
          <w:szCs w:val="24"/>
        </w:rPr>
        <w:t xml:space="preserve"> </w:t>
      </w:r>
      <w:r w:rsidR="00DA2685" w:rsidRPr="002162E2">
        <w:rPr>
          <w:rFonts w:ascii="Arial" w:eastAsia="Arial" w:hAnsi="Arial" w:cs="Arial"/>
          <w:sz w:val="24"/>
          <w:szCs w:val="24"/>
        </w:rPr>
        <w:t>in</w:t>
      </w:r>
      <w:r w:rsidR="00DA2685" w:rsidRPr="002162E2">
        <w:rPr>
          <w:rFonts w:ascii="Arial" w:eastAsia="Arial" w:hAnsi="Arial" w:cs="Arial"/>
          <w:b/>
          <w:bCs/>
          <w:sz w:val="24"/>
          <w:szCs w:val="24"/>
        </w:rPr>
        <w:t xml:space="preserve"> Medina, </w:t>
      </w:r>
      <w:proofErr w:type="spellStart"/>
      <w:r w:rsidR="00DA2685" w:rsidRPr="002162E2">
        <w:rPr>
          <w:rFonts w:ascii="Arial" w:eastAsia="Arial" w:hAnsi="Arial" w:cs="Arial"/>
          <w:b/>
          <w:bCs/>
          <w:sz w:val="24"/>
          <w:szCs w:val="24"/>
        </w:rPr>
        <w:t>Misamis</w:t>
      </w:r>
      <w:proofErr w:type="spellEnd"/>
      <w:r w:rsidR="00DA2685" w:rsidRPr="002162E2">
        <w:rPr>
          <w:rFonts w:ascii="Arial" w:eastAsia="Arial" w:hAnsi="Arial" w:cs="Arial"/>
          <w:b/>
          <w:bCs/>
          <w:sz w:val="24"/>
          <w:szCs w:val="24"/>
        </w:rPr>
        <w:t xml:space="preserve"> Oriental</w:t>
      </w:r>
      <w:r w:rsidR="00AE2899" w:rsidRPr="002162E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162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01FD1" w:rsidRDefault="00E0043D" w:rsidP="00801F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801FD1" w:rsidRDefault="00E0043D" w:rsidP="00801FD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801FD1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9"/>
        <w:gridCol w:w="1261"/>
        <w:gridCol w:w="1258"/>
      </w:tblGrid>
      <w:tr w:rsidR="00DA2685" w:rsidRPr="00801FD1" w14:paraId="75D554CC" w14:textId="77777777" w:rsidTr="00DA2685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47A5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49A7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A2685" w:rsidRPr="00801FD1" w14:paraId="613FDE6B" w14:textId="77777777" w:rsidTr="00DA2685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A6F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6E6D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06DE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4020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2685" w:rsidRPr="00801FD1" w14:paraId="03C20D30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9733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3CD1" w14:textId="1AA25995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24CB"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0E18" w14:textId="5B795B7E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8556" w14:textId="67C47D5E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801FD1" w14:paraId="5CD547A4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8EDA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25AC" w14:textId="1366AFD8" w:rsidR="00DA2685" w:rsidRPr="00801FD1" w:rsidRDefault="00DF24CB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A2685"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2793" w14:textId="7D746A9E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286A" w14:textId="0D2275DA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801FD1" w14:paraId="5A55812C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564F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1EF1" w14:textId="6DD88ABD" w:rsidR="00DA2685" w:rsidRPr="00801FD1" w:rsidRDefault="00DF24CB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A2685"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E256" w14:textId="2456AB40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CE76" w14:textId="50022119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801FD1" w14:paraId="3CD4E1E1" w14:textId="77777777" w:rsidTr="00DA26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5C03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AF91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044D" w14:textId="6E09F1A6" w:rsidR="00DA2685" w:rsidRPr="00801FD1" w:rsidRDefault="00DF24CB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="00DA2685"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C168" w14:textId="23104E20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9EE8" w14:textId="22071670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57 </w:t>
            </w:r>
          </w:p>
        </w:tc>
      </w:tr>
    </w:tbl>
    <w:p w14:paraId="0DFF31BA" w14:textId="130915CE" w:rsidR="00D41206" w:rsidRPr="00801FD1" w:rsidRDefault="00D41206" w:rsidP="00801FD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801FD1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801FD1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801FD1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801FD1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DA2685" w:rsidRPr="00801FD1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81C03E8" w14:textId="77777777" w:rsidR="00FB39FA" w:rsidRPr="00801FD1" w:rsidRDefault="00FB39FA" w:rsidP="00801F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F53CBA" w:rsidRDefault="00261A8B" w:rsidP="00801F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53CBA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F53CBA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801FD1" w:rsidRDefault="006B353A" w:rsidP="00801FD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801FD1" w:rsidRDefault="00524481" w:rsidP="00801F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FD1">
        <w:rPr>
          <w:rFonts w:ascii="Arial" w:hAnsi="Arial" w:cs="Arial"/>
          <w:b/>
          <w:sz w:val="24"/>
          <w:szCs w:val="24"/>
        </w:rPr>
        <w:t>In</w:t>
      </w:r>
      <w:r w:rsidR="00CE0198" w:rsidRPr="00801FD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E1D807C" w:rsidR="00524481" w:rsidRPr="00801FD1" w:rsidRDefault="00DA2685" w:rsidP="00801FD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801FD1">
        <w:rPr>
          <w:rFonts w:ascii="Arial" w:hAnsi="Arial" w:cs="Arial"/>
          <w:sz w:val="24"/>
          <w:szCs w:val="24"/>
        </w:rPr>
        <w:t>A total of</w:t>
      </w:r>
      <w:r w:rsidR="00567E9B" w:rsidRPr="00801FD1">
        <w:rPr>
          <w:rFonts w:ascii="Arial" w:hAnsi="Arial" w:cs="Arial"/>
          <w:sz w:val="24"/>
          <w:szCs w:val="24"/>
        </w:rPr>
        <w:t xml:space="preserve"> </w:t>
      </w:r>
      <w:r w:rsidRPr="00801FD1">
        <w:rPr>
          <w:rFonts w:ascii="Arial" w:eastAsia="Arial" w:hAnsi="Arial" w:cs="Arial"/>
          <w:b/>
          <w:sz w:val="24"/>
          <w:szCs w:val="24"/>
        </w:rPr>
        <w:t xml:space="preserve">eight (8) </w:t>
      </w:r>
      <w:r w:rsidR="00B220D2" w:rsidRPr="00801FD1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801FD1">
        <w:rPr>
          <w:rFonts w:ascii="Arial" w:eastAsia="Arial" w:hAnsi="Arial" w:cs="Arial"/>
          <w:sz w:val="24"/>
          <w:szCs w:val="24"/>
        </w:rPr>
        <w:t>or</w:t>
      </w:r>
      <w:r w:rsidR="00B220D2"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="005C3D96" w:rsidRPr="00801FD1">
        <w:rPr>
          <w:rFonts w:ascii="Arial" w:eastAsia="Arial" w:hAnsi="Arial" w:cs="Arial"/>
          <w:b/>
          <w:sz w:val="24"/>
          <w:szCs w:val="24"/>
        </w:rPr>
        <w:t>4</w:t>
      </w:r>
      <w:r w:rsidR="00730171" w:rsidRPr="00801FD1">
        <w:rPr>
          <w:rFonts w:ascii="Arial" w:eastAsia="Arial" w:hAnsi="Arial" w:cs="Arial"/>
          <w:b/>
          <w:sz w:val="24"/>
          <w:szCs w:val="24"/>
        </w:rPr>
        <w:t>1</w:t>
      </w:r>
      <w:r w:rsidR="005C3D96"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801FD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801FD1">
        <w:rPr>
          <w:rFonts w:ascii="Arial" w:eastAsia="Arial" w:hAnsi="Arial" w:cs="Arial"/>
          <w:sz w:val="24"/>
          <w:szCs w:val="24"/>
        </w:rPr>
        <w:t>sought</w:t>
      </w:r>
      <w:r w:rsidR="005C3D96" w:rsidRPr="00801FD1">
        <w:rPr>
          <w:rFonts w:ascii="Arial" w:eastAsia="Arial" w:hAnsi="Arial" w:cs="Arial"/>
          <w:sz w:val="24"/>
          <w:szCs w:val="24"/>
        </w:rPr>
        <w:t xml:space="preserve"> temporary shelter</w:t>
      </w:r>
      <w:r w:rsidR="00524481" w:rsidRPr="00801FD1">
        <w:rPr>
          <w:rFonts w:ascii="Arial" w:hAnsi="Arial" w:cs="Arial"/>
          <w:sz w:val="24"/>
          <w:szCs w:val="24"/>
        </w:rPr>
        <w:t xml:space="preserve"> </w:t>
      </w:r>
      <w:r w:rsidR="00F53CBA">
        <w:rPr>
          <w:rFonts w:ascii="Arial" w:hAnsi="Arial" w:cs="Arial"/>
          <w:sz w:val="24"/>
          <w:szCs w:val="24"/>
        </w:rPr>
        <w:t xml:space="preserve">at 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South </w:t>
      </w:r>
      <w:proofErr w:type="spellStart"/>
      <w:r w:rsidRPr="00801FD1">
        <w:rPr>
          <w:rFonts w:ascii="Arial" w:hAnsi="Arial" w:cs="Arial"/>
          <w:b/>
          <w:bCs/>
          <w:sz w:val="24"/>
          <w:szCs w:val="24"/>
        </w:rPr>
        <w:t>Poblacion</w:t>
      </w:r>
      <w:proofErr w:type="spellEnd"/>
      <w:r w:rsidRPr="00801FD1">
        <w:rPr>
          <w:rFonts w:ascii="Arial" w:hAnsi="Arial" w:cs="Arial"/>
          <w:b/>
          <w:bCs/>
          <w:sz w:val="24"/>
          <w:szCs w:val="24"/>
        </w:rPr>
        <w:t xml:space="preserve"> Covered Court</w:t>
      </w:r>
      <w:r w:rsidR="00F53CBA">
        <w:rPr>
          <w:rFonts w:ascii="Arial" w:hAnsi="Arial" w:cs="Arial"/>
          <w:b/>
          <w:bCs/>
          <w:sz w:val="24"/>
          <w:szCs w:val="24"/>
        </w:rPr>
        <w:t xml:space="preserve"> </w:t>
      </w:r>
      <w:r w:rsidR="00F53CBA" w:rsidRPr="00F53CBA">
        <w:rPr>
          <w:rFonts w:ascii="Arial" w:hAnsi="Arial" w:cs="Arial"/>
          <w:sz w:val="24"/>
          <w:szCs w:val="24"/>
        </w:rPr>
        <w:t>in</w:t>
      </w:r>
      <w:r w:rsidR="00F53CBA">
        <w:rPr>
          <w:rFonts w:ascii="Arial" w:hAnsi="Arial" w:cs="Arial"/>
          <w:b/>
          <w:bCs/>
          <w:sz w:val="24"/>
          <w:szCs w:val="24"/>
        </w:rPr>
        <w:t xml:space="preserve"> Medina, </w:t>
      </w:r>
      <w:proofErr w:type="spellStart"/>
      <w:r w:rsidR="00F53CBA">
        <w:rPr>
          <w:rFonts w:ascii="Arial" w:hAnsi="Arial" w:cs="Arial"/>
          <w:b/>
          <w:bCs/>
          <w:sz w:val="24"/>
          <w:szCs w:val="24"/>
        </w:rPr>
        <w:t>Misamis</w:t>
      </w:r>
      <w:proofErr w:type="spellEnd"/>
      <w:r w:rsidR="00F53CBA">
        <w:rPr>
          <w:rFonts w:ascii="Arial" w:hAnsi="Arial" w:cs="Arial"/>
          <w:b/>
          <w:bCs/>
          <w:sz w:val="24"/>
          <w:szCs w:val="24"/>
        </w:rPr>
        <w:t xml:space="preserve"> Oriental</w:t>
      </w:r>
      <w:r w:rsidR="005C3D96" w:rsidRPr="00801FD1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801FD1">
        <w:rPr>
          <w:rFonts w:ascii="Arial" w:hAnsi="Arial" w:cs="Arial"/>
          <w:bCs/>
          <w:sz w:val="24"/>
          <w:szCs w:val="24"/>
        </w:rPr>
        <w:t>(</w:t>
      </w:r>
      <w:r w:rsidR="00524481" w:rsidRPr="00801FD1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801FD1" w:rsidRDefault="00524481" w:rsidP="00801F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F53CBA" w:rsidRDefault="00524481" w:rsidP="00801F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53C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F53C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63"/>
        <w:gridCol w:w="956"/>
        <w:gridCol w:w="911"/>
        <w:gridCol w:w="954"/>
        <w:gridCol w:w="914"/>
        <w:gridCol w:w="954"/>
        <w:gridCol w:w="913"/>
      </w:tblGrid>
      <w:tr w:rsidR="00DA2685" w:rsidRPr="00F53CBA" w14:paraId="51EF0CBE" w14:textId="77777777" w:rsidTr="00F53CBA">
        <w:trPr>
          <w:trHeight w:val="20"/>
        </w:trPr>
        <w:tc>
          <w:tcPr>
            <w:tcW w:w="1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D053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DE7D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2F2F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A2685" w:rsidRPr="00F53CBA" w14:paraId="3F15BB51" w14:textId="77777777" w:rsidTr="00F53CBA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B9BA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F334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FB8B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A2685" w:rsidRPr="00F53CBA" w14:paraId="343E5E19" w14:textId="77777777" w:rsidTr="00F53CBA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F8A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0909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8239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AA63" w14:textId="3A5EDF24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2685" w:rsidRPr="00F53CBA" w14:paraId="74841226" w14:textId="77777777" w:rsidTr="00DA2685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BF85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3460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FF4C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D7D6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DC52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1CBD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6E88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A2685" w:rsidRPr="00F53CBA" w14:paraId="0D9B510C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3733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9F81" w14:textId="7C07485A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FAFF" w14:textId="67735CBB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C806" w14:textId="7D964831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81A5" w14:textId="68C1E36F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6D42" w14:textId="3C14A5DF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6067" w14:textId="3DE595AC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F53CBA" w14:paraId="5C37273D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62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0F60" w14:textId="45111FFA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C957" w14:textId="341F8397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E4EC" w14:textId="76F4CCB1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1529" w14:textId="009A86B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C784" w14:textId="1BCB3D6C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1C73" w14:textId="6814393B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F53CBA" w14:paraId="7E5D3FD3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4998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91E6A" w14:textId="14BB6019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AC50" w14:textId="7BBFB04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50CD" w14:textId="5AE723FD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BD35" w14:textId="4E108A4C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69A4E" w14:textId="09440DAE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8C82" w14:textId="66BB23EF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F53CBA" w14:paraId="4B707F8F" w14:textId="77777777" w:rsidTr="00DA268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715F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1CC2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10BF" w14:textId="507DBC8E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5A2A" w14:textId="0F38FAC7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AA84" w14:textId="121B2362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58B5" w14:textId="05A37C1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C78F" w14:textId="0C79BBF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8E71" w14:textId="1549C834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6D05CEA" w14:textId="0BF8A099" w:rsidR="000E7EC3" w:rsidRPr="00F53CBA" w:rsidRDefault="002162E2" w:rsidP="00801FD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DA2685" w:rsidRPr="00F53CBA">
        <w:rPr>
          <w:rFonts w:ascii="Arial" w:eastAsia="Arial" w:hAnsi="Arial" w:cs="Arial"/>
          <w:i/>
          <w:color w:val="0070C0"/>
          <w:sz w:val="16"/>
          <w:szCs w:val="16"/>
        </w:rPr>
        <w:t>ource: DSWD-FO X</w:t>
      </w:r>
    </w:p>
    <w:p w14:paraId="4A5B618B" w14:textId="12BAC719" w:rsidR="00406155" w:rsidRPr="00801FD1" w:rsidRDefault="00406155" w:rsidP="00801FD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68A9254" w14:textId="77777777" w:rsidR="00406155" w:rsidRPr="00F53CBA" w:rsidRDefault="00406155" w:rsidP="00801F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F53CBA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FCA6491" w14:textId="77777777" w:rsidR="00F53CBA" w:rsidRDefault="00F53CBA" w:rsidP="00801FD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1C9FAB" w14:textId="0216D56A" w:rsidR="00406155" w:rsidRPr="00801FD1" w:rsidRDefault="00A13728" w:rsidP="00801FD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01FD1">
        <w:rPr>
          <w:rFonts w:ascii="Arial" w:hAnsi="Arial" w:cs="Arial"/>
          <w:bCs/>
          <w:sz w:val="24"/>
          <w:szCs w:val="24"/>
        </w:rPr>
        <w:t>A total of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 48 houses</w:t>
      </w:r>
      <w:r w:rsidRPr="00801FD1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 seven (7) </w:t>
      </w:r>
      <w:r w:rsidRPr="00801FD1">
        <w:rPr>
          <w:rFonts w:ascii="Arial" w:hAnsi="Arial" w:cs="Arial"/>
          <w:bCs/>
          <w:sz w:val="24"/>
          <w:szCs w:val="24"/>
        </w:rPr>
        <w:t xml:space="preserve">are </w:t>
      </w:r>
      <w:r w:rsidRPr="00801FD1">
        <w:rPr>
          <w:rFonts w:ascii="Arial" w:hAnsi="Arial" w:cs="Arial"/>
          <w:b/>
          <w:bCs/>
          <w:sz w:val="24"/>
          <w:szCs w:val="24"/>
        </w:rPr>
        <w:t>totally damaged</w:t>
      </w:r>
      <w:r w:rsidRPr="00801FD1">
        <w:rPr>
          <w:rFonts w:ascii="Arial" w:hAnsi="Arial" w:cs="Arial"/>
          <w:bCs/>
          <w:sz w:val="24"/>
          <w:szCs w:val="24"/>
        </w:rPr>
        <w:t xml:space="preserve"> and </w:t>
      </w:r>
      <w:r w:rsidRPr="00801FD1">
        <w:rPr>
          <w:rFonts w:ascii="Arial" w:hAnsi="Arial" w:cs="Arial"/>
          <w:b/>
          <w:bCs/>
          <w:sz w:val="24"/>
          <w:szCs w:val="24"/>
        </w:rPr>
        <w:t>41</w:t>
      </w:r>
      <w:r w:rsidRPr="00801FD1">
        <w:rPr>
          <w:rFonts w:ascii="Arial" w:hAnsi="Arial" w:cs="Arial"/>
          <w:bCs/>
          <w:sz w:val="24"/>
          <w:szCs w:val="24"/>
        </w:rPr>
        <w:t xml:space="preserve"> are </w:t>
      </w:r>
      <w:r w:rsidRPr="00801FD1">
        <w:rPr>
          <w:rFonts w:ascii="Arial" w:hAnsi="Arial" w:cs="Arial"/>
          <w:b/>
          <w:bCs/>
          <w:sz w:val="24"/>
          <w:szCs w:val="24"/>
        </w:rPr>
        <w:t>partially damaged</w:t>
      </w:r>
      <w:r w:rsidRPr="00801FD1">
        <w:rPr>
          <w:rFonts w:ascii="Arial" w:hAnsi="Arial" w:cs="Arial"/>
          <w:bCs/>
          <w:sz w:val="24"/>
          <w:szCs w:val="24"/>
        </w:rPr>
        <w:t xml:space="preserve"> in 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Medina, </w:t>
      </w:r>
      <w:proofErr w:type="spellStart"/>
      <w:r w:rsidRPr="00801FD1">
        <w:rPr>
          <w:rFonts w:ascii="Arial" w:hAnsi="Arial" w:cs="Arial"/>
          <w:b/>
          <w:bCs/>
          <w:sz w:val="24"/>
          <w:szCs w:val="24"/>
        </w:rPr>
        <w:t>Misamis</w:t>
      </w:r>
      <w:proofErr w:type="spellEnd"/>
      <w:r w:rsidRPr="00801FD1">
        <w:rPr>
          <w:rFonts w:ascii="Arial" w:hAnsi="Arial" w:cs="Arial"/>
          <w:b/>
          <w:bCs/>
          <w:sz w:val="24"/>
          <w:szCs w:val="24"/>
        </w:rPr>
        <w:t xml:space="preserve"> Oriental</w:t>
      </w:r>
      <w:r w:rsidRPr="00801FD1">
        <w:rPr>
          <w:rFonts w:ascii="Arial" w:hAnsi="Arial" w:cs="Arial"/>
          <w:bCs/>
          <w:sz w:val="24"/>
          <w:szCs w:val="24"/>
        </w:rPr>
        <w:t xml:space="preserve"> </w:t>
      </w:r>
      <w:r w:rsidR="00406155" w:rsidRPr="00801FD1">
        <w:rPr>
          <w:rFonts w:ascii="Arial" w:hAnsi="Arial" w:cs="Arial"/>
          <w:bCs/>
          <w:sz w:val="24"/>
          <w:szCs w:val="24"/>
        </w:rPr>
        <w:t xml:space="preserve">(see Table </w:t>
      </w:r>
      <w:r w:rsidR="00F34C37">
        <w:rPr>
          <w:rFonts w:ascii="Arial" w:hAnsi="Arial" w:cs="Arial"/>
          <w:bCs/>
          <w:sz w:val="24"/>
          <w:szCs w:val="24"/>
        </w:rPr>
        <w:t>3</w:t>
      </w:r>
      <w:r w:rsidR="00406155" w:rsidRPr="00801FD1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801FD1" w:rsidRDefault="00406155" w:rsidP="00801FD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D612AA8" w14:textId="77777777" w:rsidR="00F53CBA" w:rsidRDefault="00F53CBA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6D67AABE" w14:textId="1D3FCEF5" w:rsidR="00406155" w:rsidRPr="00F53CBA" w:rsidRDefault="00406155" w:rsidP="00801FD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53CBA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Table </w:t>
      </w:r>
      <w:r w:rsidR="00F34C37">
        <w:rPr>
          <w:rFonts w:ascii="Arial" w:hAnsi="Arial" w:cs="Arial"/>
          <w:b/>
          <w:i/>
          <w:iCs/>
          <w:sz w:val="20"/>
          <w:szCs w:val="20"/>
        </w:rPr>
        <w:t>3</w:t>
      </w:r>
      <w:r w:rsidRPr="00F53CBA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4"/>
        <w:gridCol w:w="1355"/>
        <w:gridCol w:w="1355"/>
        <w:gridCol w:w="1355"/>
      </w:tblGrid>
      <w:tr w:rsidR="00DA2685" w:rsidRPr="00F53CBA" w14:paraId="17EB1666" w14:textId="77777777" w:rsidTr="00DA2685">
        <w:trPr>
          <w:trHeight w:val="20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A6DA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E2FF" w14:textId="219CCF04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A2685" w:rsidRPr="00F53CBA" w14:paraId="22DD03B3" w14:textId="77777777" w:rsidTr="00DA2685">
        <w:trPr>
          <w:trHeight w:val="20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4806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D955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72D6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576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A2685" w:rsidRPr="00F53CBA" w14:paraId="6F18A78E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AE1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623F" w14:textId="396E35D8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DAD6" w14:textId="02EB40C0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21C7" w14:textId="29FCF383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F53CBA" w14:paraId="7D6A54B8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F1BE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C2F1" w14:textId="42F50387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64E0" w14:textId="176E7E9B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D09A" w14:textId="5BA170A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F53CBA" w14:paraId="2EE7D5A8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208F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08C2" w14:textId="1587C280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C93B" w14:textId="1612C730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8C3C" w14:textId="0CC59FAA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F53CBA" w14:paraId="3790763C" w14:textId="77777777" w:rsidTr="00DA26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4B40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9915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BBBB" w14:textId="56CFB563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CD92" w14:textId="7943F985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55AB" w14:textId="1B20A8CE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</w:tbl>
    <w:p w14:paraId="29D1F639" w14:textId="61A0E72D" w:rsidR="00406155" w:rsidRPr="00F34C37" w:rsidRDefault="00796923" w:rsidP="00801FD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F34C37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A13728" w:rsidRPr="00F34C37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Pr="00801FD1" w:rsidRDefault="00406155" w:rsidP="00801FD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DFF38B7" w14:textId="77777777" w:rsidR="00CF2B25" w:rsidRPr="00F34C37" w:rsidRDefault="00CF2B25" w:rsidP="00801FD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34C37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163CBD83" w14:textId="77777777" w:rsidR="00F34C37" w:rsidRDefault="00F34C37" w:rsidP="00801FD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32F7F3A" w14:textId="33F34221" w:rsidR="00CF2B25" w:rsidRPr="003A264C" w:rsidRDefault="00CF2B25" w:rsidP="00801FD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A264C">
        <w:rPr>
          <w:rFonts w:ascii="Arial" w:hAnsi="Arial" w:cs="Arial"/>
          <w:bCs/>
          <w:sz w:val="24"/>
          <w:szCs w:val="24"/>
        </w:rPr>
        <w:t xml:space="preserve">A total of </w:t>
      </w:r>
      <w:r w:rsidRPr="003A264C">
        <w:rPr>
          <w:rFonts w:ascii="Arial" w:hAnsi="Arial" w:cs="Arial"/>
          <w:b/>
          <w:sz w:val="24"/>
          <w:szCs w:val="24"/>
        </w:rPr>
        <w:t>₱</w:t>
      </w:r>
      <w:r w:rsidRPr="003A264C">
        <w:rPr>
          <w:rFonts w:ascii="Arial" w:hAnsi="Arial" w:cs="Arial"/>
          <w:b/>
          <w:bCs/>
          <w:sz w:val="24"/>
          <w:szCs w:val="24"/>
        </w:rPr>
        <w:t xml:space="preserve">497,023.91 </w:t>
      </w:r>
      <w:r w:rsidRPr="003A264C">
        <w:rPr>
          <w:rFonts w:ascii="Arial" w:hAnsi="Arial" w:cs="Arial"/>
          <w:bCs/>
          <w:sz w:val="24"/>
          <w:szCs w:val="24"/>
        </w:rPr>
        <w:t xml:space="preserve">worth of assistance was provided by </w:t>
      </w:r>
      <w:r w:rsidR="00833974" w:rsidRPr="003A264C">
        <w:rPr>
          <w:rFonts w:ascii="Arial" w:hAnsi="Arial" w:cs="Arial"/>
          <w:b/>
          <w:bCs/>
          <w:sz w:val="24"/>
          <w:szCs w:val="24"/>
        </w:rPr>
        <w:t>DSWD</w:t>
      </w:r>
      <w:r w:rsidRPr="003A26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64C">
        <w:rPr>
          <w:rFonts w:ascii="Arial" w:hAnsi="Arial" w:cs="Arial"/>
          <w:bCs/>
          <w:sz w:val="24"/>
          <w:szCs w:val="24"/>
        </w:rPr>
        <w:t>to the affected families</w:t>
      </w:r>
      <w:r w:rsidRPr="003A26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64C">
        <w:rPr>
          <w:rFonts w:ascii="Arial" w:hAnsi="Arial" w:cs="Arial"/>
          <w:bCs/>
          <w:sz w:val="24"/>
          <w:szCs w:val="24"/>
        </w:rPr>
        <w:t>(see Table 4).</w:t>
      </w:r>
    </w:p>
    <w:p w14:paraId="40309722" w14:textId="77777777" w:rsidR="00CF2B25" w:rsidRPr="00801FD1" w:rsidRDefault="00CF2B25" w:rsidP="00801FD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322BCA2" w14:textId="77777777" w:rsidR="00CF2B25" w:rsidRPr="00F34C37" w:rsidRDefault="00CF2B25" w:rsidP="00801FD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34C37">
        <w:rPr>
          <w:rFonts w:ascii="Arial" w:hAnsi="Arial" w:cs="Arial"/>
          <w:b/>
          <w:i/>
          <w:iCs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43"/>
        <w:gridCol w:w="1366"/>
        <w:gridCol w:w="645"/>
        <w:gridCol w:w="674"/>
        <w:gridCol w:w="982"/>
        <w:gridCol w:w="1362"/>
      </w:tblGrid>
      <w:tr w:rsidR="00CF2B25" w:rsidRPr="00F34C37" w14:paraId="714A62F8" w14:textId="77777777" w:rsidTr="00CF2B25">
        <w:trPr>
          <w:trHeight w:val="20"/>
        </w:trPr>
        <w:tc>
          <w:tcPr>
            <w:tcW w:w="2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C8F5" w14:textId="092E6858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4E6C" w14:textId="5A86308F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CF2B25" w:rsidRPr="00F34C37" w14:paraId="79CCB5B8" w14:textId="77777777" w:rsidTr="00CF2B25">
        <w:trPr>
          <w:trHeight w:val="20"/>
        </w:trPr>
        <w:tc>
          <w:tcPr>
            <w:tcW w:w="2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CC6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BC52C" w14:textId="05EB4468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EB99" w14:textId="3A843A1F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126B" w14:textId="6139B4FC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516F" w14:textId="3E6BE8B4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02DE" w14:textId="25AA0613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F2B25" w:rsidRPr="00F34C37" w14:paraId="3ECAE057" w14:textId="77777777" w:rsidTr="00CF2B25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FEF7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35DA" w14:textId="73E948DA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CA28" w14:textId="6256ABF9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31D4" w14:textId="079C58C8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6EEE" w14:textId="5E5AD2EA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5CED" w14:textId="5D5A4985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</w:tr>
      <w:tr w:rsidR="00CF2B25" w:rsidRPr="00F34C37" w14:paraId="476F9420" w14:textId="77777777" w:rsidTr="00CF2B25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4732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F7A0" w14:textId="6BC368CD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59EB" w14:textId="23EE3D8E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46F7" w14:textId="4E1DB4DF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58B9" w14:textId="4AA8B320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6B20" w14:textId="44ECBE86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</w:tr>
      <w:tr w:rsidR="00CF2B25" w:rsidRPr="00F34C37" w14:paraId="358F414D" w14:textId="77777777" w:rsidTr="00CF2B25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5FE0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DC74" w14:textId="4955E3BC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444D" w14:textId="1348DF80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290C" w14:textId="27C9B402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27A7D" w14:textId="379DF2CD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F20A" w14:textId="4178859A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</w:tr>
      <w:tr w:rsidR="00CF2B25" w:rsidRPr="00F34C37" w14:paraId="579D4362" w14:textId="77777777" w:rsidTr="00CF2B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EE61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DD0C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FF16" w14:textId="47AA4AB3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ADC8" w14:textId="551A3377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2B3BE" w14:textId="78423317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2A95" w14:textId="6C924DC8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7691" w14:textId="43BEEDE3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7,023.91 </w:t>
            </w:r>
          </w:p>
        </w:tc>
      </w:tr>
    </w:tbl>
    <w:p w14:paraId="647AE6EC" w14:textId="442896F5" w:rsidR="00CF2B25" w:rsidRPr="00F34C37" w:rsidRDefault="00CF2B25" w:rsidP="00801FD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F34C37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67A2A" w:rsidRPr="00F34C37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2AA5FC8D" w14:textId="77777777" w:rsidR="00F34C37" w:rsidRDefault="00F34C37" w:rsidP="00F34C37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FCAF851" w14:textId="38C7D885" w:rsidR="007F2E58" w:rsidRPr="00B828A2" w:rsidRDefault="007F2E58" w:rsidP="00801FD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B828A2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676C81C9" w:rsidR="000E7EC3" w:rsidRPr="00D251D1" w:rsidRDefault="003A264C" w:rsidP="003A264C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3A264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</w:t>
      </w:r>
      <w:r w:rsidR="00D251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inal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port submitted by DSWD-FO X on 10 March 2022</w:t>
      </w:r>
      <w:r w:rsidRPr="003A264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 Disaster</w:t>
      </w:r>
      <w:r w:rsidR="00D251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A264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 Operations Monitoring and Information Center (DROMIC) of DSWD-DRMB continues to closely</w:t>
      </w:r>
      <w:r w:rsidR="00D251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A264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 with DSWD-FO X for any request of Technical Assistance and Resource Augmentation (TARA).</w:t>
      </w:r>
    </w:p>
    <w:p w14:paraId="0D9BCF75" w14:textId="41E113DB" w:rsidR="00965AB1" w:rsidRDefault="00965AB1" w:rsidP="00801FD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2C396BE" w14:textId="77777777" w:rsidR="00D251D1" w:rsidRPr="00801FD1" w:rsidRDefault="00D251D1" w:rsidP="00801FD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801FD1" w14:paraId="1207FA14" w14:textId="77777777" w:rsidTr="00176FDC">
        <w:tc>
          <w:tcPr>
            <w:tcW w:w="4868" w:type="dxa"/>
          </w:tcPr>
          <w:p w14:paraId="0AA570A2" w14:textId="44511839" w:rsidR="00417F91" w:rsidRPr="00801FD1" w:rsidRDefault="007F2E58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FD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801FD1" w:rsidRDefault="00417F91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2AD7A3AD" w:rsidR="00770B29" w:rsidRPr="00801FD1" w:rsidRDefault="00657DF6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FD1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2DAEE137" w14:textId="067542DF" w:rsidR="00002C98" w:rsidRPr="00801FD1" w:rsidRDefault="00002C98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FD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801FD1" w:rsidRDefault="002F5F75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801FD1" w:rsidRDefault="007F2E58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FD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801FD1" w:rsidRDefault="00417F91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F0376C8" w:rsidR="00D1254E" w:rsidRPr="00801FD1" w:rsidRDefault="007256F2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801FD1" w:rsidRDefault="00D1254E" w:rsidP="00801FD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801FD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0934" w14:textId="77777777" w:rsidR="00C42196" w:rsidRDefault="00C42196" w:rsidP="00C12445">
      <w:pPr>
        <w:spacing w:after="0" w:line="240" w:lineRule="auto"/>
      </w:pPr>
      <w:r>
        <w:separator/>
      </w:r>
    </w:p>
  </w:endnote>
  <w:endnote w:type="continuationSeparator" w:id="0">
    <w:p w14:paraId="23DF1F53" w14:textId="77777777" w:rsidR="00C42196" w:rsidRDefault="00C4219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C3BA3FD" w:rsidR="00406155" w:rsidRPr="00195A09" w:rsidRDefault="000C3CC3" w:rsidP="000C3CC3">
            <w:pPr>
              <w:pStyle w:val="Footer"/>
              <w:jc w:val="right"/>
              <w:rPr>
                <w:sz w:val="16"/>
                <w:szCs w:val="20"/>
              </w:rPr>
            </w:pPr>
            <w:r w:rsidRPr="000C3CC3">
              <w:rPr>
                <w:sz w:val="16"/>
                <w:szCs w:val="20"/>
              </w:rPr>
              <w:t>DSWD DROMIC Terminal Report on the Flashflood Inciden</w:t>
            </w:r>
            <w:r>
              <w:rPr>
                <w:sz w:val="16"/>
                <w:szCs w:val="20"/>
              </w:rPr>
              <w:t xml:space="preserve">t in Medina, </w:t>
            </w:r>
            <w:proofErr w:type="spellStart"/>
            <w:r>
              <w:rPr>
                <w:sz w:val="16"/>
                <w:szCs w:val="20"/>
              </w:rPr>
              <w:t>Misamis</w:t>
            </w:r>
            <w:proofErr w:type="spellEnd"/>
            <w:r>
              <w:rPr>
                <w:sz w:val="16"/>
                <w:szCs w:val="20"/>
              </w:rPr>
              <w:t xml:space="preserve"> Oriental, </w:t>
            </w:r>
            <w:r w:rsidRPr="000C3CC3">
              <w:rPr>
                <w:sz w:val="16"/>
                <w:szCs w:val="20"/>
              </w:rPr>
              <w:t>04 April 2022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251D1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251D1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72D1" w14:textId="77777777" w:rsidR="00C42196" w:rsidRDefault="00C42196" w:rsidP="00C12445">
      <w:pPr>
        <w:spacing w:after="0" w:line="240" w:lineRule="auto"/>
      </w:pPr>
      <w:r>
        <w:separator/>
      </w:r>
    </w:p>
  </w:footnote>
  <w:footnote w:type="continuationSeparator" w:id="0">
    <w:p w14:paraId="6AE44EA8" w14:textId="77777777" w:rsidR="00C42196" w:rsidRDefault="00C4219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2C98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4EB0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CC3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40ED"/>
    <w:rsid w:val="001608DC"/>
    <w:rsid w:val="001614ED"/>
    <w:rsid w:val="00161F7F"/>
    <w:rsid w:val="00167B25"/>
    <w:rsid w:val="00170C55"/>
    <w:rsid w:val="0017324C"/>
    <w:rsid w:val="001736DF"/>
    <w:rsid w:val="0017402F"/>
    <w:rsid w:val="00174FD9"/>
    <w:rsid w:val="00176CD0"/>
    <w:rsid w:val="00176FDC"/>
    <w:rsid w:val="00177117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162E2"/>
    <w:rsid w:val="00221220"/>
    <w:rsid w:val="00232DFC"/>
    <w:rsid w:val="00233B60"/>
    <w:rsid w:val="00235E53"/>
    <w:rsid w:val="002416E6"/>
    <w:rsid w:val="0024347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3A96"/>
    <w:rsid w:val="002C5519"/>
    <w:rsid w:val="002C6508"/>
    <w:rsid w:val="002C78D2"/>
    <w:rsid w:val="002D1465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264C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7C2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6D2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092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080C"/>
    <w:rsid w:val="005916F0"/>
    <w:rsid w:val="0059200B"/>
    <w:rsid w:val="005948E5"/>
    <w:rsid w:val="00595334"/>
    <w:rsid w:val="00597F5C"/>
    <w:rsid w:val="005A242E"/>
    <w:rsid w:val="005A4529"/>
    <w:rsid w:val="005A5725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4B6E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8794F"/>
    <w:rsid w:val="006A09E2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56F2"/>
    <w:rsid w:val="007269CA"/>
    <w:rsid w:val="00726C5D"/>
    <w:rsid w:val="00730171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1FD1"/>
    <w:rsid w:val="0080412B"/>
    <w:rsid w:val="008049D8"/>
    <w:rsid w:val="008153ED"/>
    <w:rsid w:val="00832FE7"/>
    <w:rsid w:val="00833974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7366"/>
    <w:rsid w:val="008D029D"/>
    <w:rsid w:val="008D0405"/>
    <w:rsid w:val="008D1C78"/>
    <w:rsid w:val="008D2A00"/>
    <w:rsid w:val="008D4B9F"/>
    <w:rsid w:val="008E07A2"/>
    <w:rsid w:val="008E08FB"/>
    <w:rsid w:val="008E71AA"/>
    <w:rsid w:val="008E7670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67A2A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3728"/>
    <w:rsid w:val="00A15EC3"/>
    <w:rsid w:val="00A201C6"/>
    <w:rsid w:val="00A265A2"/>
    <w:rsid w:val="00A33265"/>
    <w:rsid w:val="00A3443F"/>
    <w:rsid w:val="00A37829"/>
    <w:rsid w:val="00A46016"/>
    <w:rsid w:val="00A47155"/>
    <w:rsid w:val="00A52A8B"/>
    <w:rsid w:val="00A537BA"/>
    <w:rsid w:val="00A57FDC"/>
    <w:rsid w:val="00A60B93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28A2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97FD0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2196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4BD0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2B25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51D1"/>
    <w:rsid w:val="00D31A51"/>
    <w:rsid w:val="00D32268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85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24CB"/>
    <w:rsid w:val="00DF581B"/>
    <w:rsid w:val="00E0043D"/>
    <w:rsid w:val="00E07FCA"/>
    <w:rsid w:val="00E11797"/>
    <w:rsid w:val="00E13D54"/>
    <w:rsid w:val="00E14469"/>
    <w:rsid w:val="00E177D7"/>
    <w:rsid w:val="00E20EB0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5CC1"/>
    <w:rsid w:val="00F1073E"/>
    <w:rsid w:val="00F137C7"/>
    <w:rsid w:val="00F2055B"/>
    <w:rsid w:val="00F20CBA"/>
    <w:rsid w:val="00F30157"/>
    <w:rsid w:val="00F317AD"/>
    <w:rsid w:val="00F32C94"/>
    <w:rsid w:val="00F34C37"/>
    <w:rsid w:val="00F36460"/>
    <w:rsid w:val="00F401CA"/>
    <w:rsid w:val="00F44698"/>
    <w:rsid w:val="00F47A9F"/>
    <w:rsid w:val="00F47C2D"/>
    <w:rsid w:val="00F53CBA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87C2-1D9D-4D64-9113-60264A6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02</cp:revision>
  <cp:lastPrinted>2021-07-05T02:11:00Z</cp:lastPrinted>
  <dcterms:created xsi:type="dcterms:W3CDTF">2021-12-11T07:19:00Z</dcterms:created>
  <dcterms:modified xsi:type="dcterms:W3CDTF">2022-04-04T09:02:00Z</dcterms:modified>
</cp:coreProperties>
</file>